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LlmDispatch</w:t>
            </w:r>
          </w:p>
          <w:p w:rsidR="00220E46" w:rsidRPr="004E695B" w:rsidRDefault="004E695B" w:rsidP="004E695B">
            <w:pPr>
              <w:jc w:val="center"/>
              <w:rPr>
                <w:rStyle w:val="Rfrenceple"/>
              </w:rPr>
            </w:pPr>
            <w:r w:rsidRPr="004E695B">
              <w:rPr>
                <w:rStyle w:val="Rfrenceple"/>
              </w:rPr>
              <w:t xml:space="preserve">Branch : </w:t>
            </w:r>
            <w:r w:rsidR="00220E46" w:rsidRPr="004E695B">
              <w:rPr>
                <w:rStyle w:val="Rfrenceple"/>
              </w:rPr>
              <w:t>main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not provided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  <w:bookmarkStart w:id="1" w:name="_GoBack"/>
        <w:bookmarkEnd w:id="1"/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220E46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Administrator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5-04-02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2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2"/>
        </w:p>
        <w:p w:rsidR="00B26DFA" w:rsidRDefault="00076E8B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Lienhypertexte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Lienhypertexte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Lienhypertexte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Lienhypertexte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Lienhypertexte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Lienhypertexte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Lienhypertexte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Lienhypertexte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Lienhypertexte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Lienhypertexte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Lienhypertexte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Lienhypertexte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Lienhypertexte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Lienhypertexte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Lienhypertexte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Lienhypertexte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Lienhypertexte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Lienhypertexte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3" w:name="_Toc481744297"/>
      <w:bookmarkStart w:id="4" w:name="_Toc97156259"/>
      <w:bookmarkEnd w:id="3"/>
      <w:r w:rsidRPr="006E25C4">
        <w:rPr>
          <w:lang w:val="en-US"/>
        </w:rPr>
        <w:lastRenderedPageBreak/>
        <w:t>Introduction</w:t>
      </w:r>
      <w:bookmarkEnd w:id="4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LlmDispatch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itre1"/>
      </w:pPr>
      <w:bookmarkStart w:id="5" w:name="_Toc97156260"/>
      <w:r>
        <w:t>Configuration</w:t>
      </w:r>
      <w:bookmarkEnd w:id="5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 xml:space="preserve">: Sonar way [CSS]; Sonar way [JavaScript]; Sonar way [Python]; Sonar way [HT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37520852-6ef2-4222-b055-b37bd8085976.json; 7491f079-597d-4b07-81b4-794d16757986.json; be73856f-a483-4900-b3f9-5466c0dcefb8.json; 5a1237a0-a756-4199-97e2-5e65beb6d9d6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6" w:name="_Toc481744298"/>
      <w:bookmarkEnd w:id="6"/>
      <w:r>
        <w:br w:type="page"/>
      </w:r>
    </w:p>
    <w:p w:rsidR="005F2CF0" w:rsidRDefault="005F2CF0" w:rsidP="005F2CF0">
      <w:pPr>
        <w:pStyle w:val="Titre1"/>
      </w:pPr>
      <w:bookmarkStart w:id="7" w:name="_Toc97156261"/>
      <w:r>
        <w:lastRenderedPageBreak/>
        <w:t>Synthesis</w:t>
      </w:r>
      <w:bookmarkEnd w:id="7"/>
    </w:p>
    <w:p w:rsidR="00B675AF" w:rsidRDefault="00B675AF" w:rsidP="00B675AF">
      <w:pPr>
        <w:pStyle w:val="Titre2"/>
      </w:pPr>
      <w:bookmarkStart w:id="8" w:name="_Toc97156262"/>
      <w:r>
        <w:t>Analysis Status</w:t>
      </w:r>
      <w:bookmarkEnd w:id="8"/>
    </w:p>
    <w:tbl>
      <w:tblPr>
        <w:tblStyle w:val="Trameclaire-Accent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itre2"/>
        <w:rPr>
          <w:lang w:val="en-US"/>
        </w:rPr>
      </w:pPr>
      <w:bookmarkStart w:id="9" w:name="_Toc72936669"/>
      <w:bookmarkStart w:id="10" w:name="_Toc97156263"/>
      <w:r>
        <w:rPr>
          <w:lang w:val="en-US"/>
        </w:rPr>
        <w:t>Quality gate status</w:t>
      </w:r>
      <w:bookmarkEnd w:id="9"/>
      <w:bookmarkEnd w:id="10"/>
    </w:p>
    <w:tbl>
      <w:tblPr>
        <w:tblStyle w:val="Trameclaire-Accent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E31B8D" w:rsidRPr="00B675AF" w:rsidRDefault="00E31B8D" w:rsidP="00B675AF"/>
    <w:p w:rsidR="00B675AF" w:rsidRDefault="00B675AF" w:rsidP="00B675AF">
      <w:pPr>
        <w:pStyle w:val="Titre2"/>
      </w:pPr>
      <w:bookmarkStart w:id="11" w:name="_Toc97156264"/>
      <w:r>
        <w:t>Metrics</w:t>
      </w:r>
      <w:bookmarkEnd w:id="11"/>
    </w:p>
    <w:tbl>
      <w:tblPr>
        <w:tblStyle w:val="Trameclaire-Accent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3.8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43.5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9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itre2"/>
      </w:pPr>
      <w:bookmarkStart w:id="12" w:name="_Toc97156265"/>
      <w:r>
        <w:t>Tests</w:t>
      </w:r>
      <w:bookmarkEnd w:id="12"/>
    </w:p>
    <w:tbl>
      <w:tblPr>
        <w:tblStyle w:val="Trameclaire-Accent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itre2"/>
      </w:pPr>
      <w:bookmarkStart w:id="13" w:name="_Toc97156266"/>
      <w:r>
        <w:t>Detailed t</w:t>
      </w:r>
      <w:r w:rsidR="005D6ED8">
        <w:t>echnical debt</w:t>
      </w:r>
      <w:bookmarkEnd w:id="13"/>
    </w:p>
    <w:tbl>
      <w:tblPr>
        <w:tblStyle w:val="Trameclaire-Accent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0d 0h 26min</w:t>
            </w:r>
          </w:p>
        </w:tc>
        <w:tc>
          <w:p>
            <w:r>
              <w:t>0d 0h 26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itre2"/>
      </w:pPr>
      <w:bookmarkStart w:id="14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4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7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itre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CSS</w:t>
            </w:r>
          </w:p>
        </w:tc>
        <w:tc>
          <w:p>
            <w:r>
              <w:t>56</w:t>
            </w:r>
          </w:p>
        </w:tc>
      </w:tr>
      <w:tr>
        <w:tc>
          <w:p>
            <w:r>
              <w:t>JavaScript</w:t>
            </w:r>
          </w:p>
        </w:tc>
        <w:tc>
          <w:p>
            <w:r>
              <w:t>323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86</w:t>
            </w:r>
          </w:p>
        </w:tc>
      </w:tr>
      <w:tr>
        <w:tc>
          <w:p>
            <w:r>
              <w:t>HTML</w:t>
            </w:r>
          </w:p>
        </w:tc>
        <w:tc>
          <w:p>
            <w:r>
              <w:t>13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578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itre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itre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itre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5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itre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Unused assignments should be removed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JSX list components should not use array indexes as key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Unused local variables and functions should be removed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itre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itre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itre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E7" w:rsidRDefault="002828E7">
      <w:r>
        <w:separator/>
      </w:r>
    </w:p>
  </w:endnote>
  <w:endnote w:type="continuationSeparator" w:id="0">
    <w:p w:rsidR="002828E7" w:rsidRDefault="002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E695B" w:rsidRPr="004E695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E695B" w:rsidRPr="004E695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E7" w:rsidRDefault="002828E7">
      <w:r>
        <w:separator/>
      </w:r>
    </w:p>
  </w:footnote>
  <w:footnote w:type="continuationSeparator" w:id="0">
    <w:p w:rsidR="002828E7" w:rsidRDefault="0028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LlmDispat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20E46"/>
    <w:rsid w:val="00230739"/>
    <w:rsid w:val="00232D15"/>
    <w:rsid w:val="002432F1"/>
    <w:rsid w:val="002544A9"/>
    <w:rsid w:val="00255912"/>
    <w:rsid w:val="00265064"/>
    <w:rsid w:val="002828E7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4E695B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26AF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Policepardfaut"/>
    <w:rsid w:val="00BC3D96"/>
  </w:style>
  <w:style w:type="paragraph" w:styleId="TM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Feuille_de_calcul_Microsoft_Excel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Feuille_de_calcul_Microsoft_Excel1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Feuille_de_calcul_Microsoft_Excel2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Feuille_de_calcul_Microsoft_Excel3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749.57011574074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749.57011574074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EB85-A7E7-44FD-9ABA-B42643A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31T12:15:00Z</dcterms:created>
  <dc:creator>Benoit.Garcon@cnes.fr</dc:creator>
  <dc:language>fr-FR</dc:language>
  <cp:lastModifiedBy>Galpin Thomas</cp:lastModifiedBy>
  <cp:lastPrinted>2013-06-07T14:19:00Z</cp:lastPrinted>
  <dcterms:modified xsi:type="dcterms:W3CDTF">2024-05-31T12:15:00Z</dcterms:modified>
  <cp:revision>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